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6F53E5" w14:textId="77777777" w:rsidR="00D94845" w:rsidRPr="00B038B9" w:rsidRDefault="00D94845" w:rsidP="00143E07">
      <w:pPr>
        <w:spacing w:before="240"/>
        <w:jc w:val="center"/>
        <w:rPr>
          <w:b/>
          <w:bCs/>
        </w:rPr>
      </w:pPr>
      <w:r w:rsidRPr="00B038B9">
        <w:rPr>
          <w:b/>
          <w:bCs/>
        </w:rPr>
        <w:t xml:space="preserve">ANEXO I </w:t>
      </w:r>
    </w:p>
    <w:p w14:paraId="44428264" w14:textId="77777777" w:rsidR="007A6809" w:rsidRDefault="00D94845" w:rsidP="007A6809">
      <w:pPr>
        <w:jc w:val="center"/>
        <w:rPr>
          <w:b/>
        </w:rPr>
      </w:pPr>
      <w:r w:rsidRPr="00B038B9">
        <w:rPr>
          <w:b/>
          <w:bCs/>
        </w:rPr>
        <w:t>FORMULARIO DE SOLICITUD DE AYUDA PARA</w:t>
      </w:r>
      <w:r w:rsidR="007A6809" w:rsidRPr="007A6809">
        <w:rPr>
          <w:b/>
        </w:rPr>
        <w:t xml:space="preserve"> </w:t>
      </w:r>
      <w:r w:rsidR="007A6809">
        <w:rPr>
          <w:b/>
        </w:rPr>
        <w:t xml:space="preserve">A INVESTIGADORES PARA </w:t>
      </w:r>
    </w:p>
    <w:p w14:paraId="28F26D62" w14:textId="2D5580FF" w:rsidR="00D94845" w:rsidRPr="007A6809" w:rsidRDefault="007A6809" w:rsidP="007A6809">
      <w:pPr>
        <w:jc w:val="center"/>
        <w:rPr>
          <w:b/>
        </w:rPr>
      </w:pPr>
      <w:r>
        <w:rPr>
          <w:b/>
        </w:rPr>
        <w:t>LA PRESENTACIÓN DE PONENCIAS EN CONGRESOS INTERNACIONALES</w:t>
      </w:r>
      <w:r w:rsidR="00D94845" w:rsidRPr="00B038B9">
        <w:rPr>
          <w:b/>
          <w:bCs/>
        </w:rPr>
        <w:t xml:space="preserve"> </w:t>
      </w:r>
    </w:p>
    <w:p w14:paraId="7903D73E" w14:textId="77777777" w:rsidR="00D94845" w:rsidRPr="00B038B9" w:rsidRDefault="00D94845" w:rsidP="00143E07">
      <w:pPr>
        <w:spacing w:before="240"/>
        <w:rPr>
          <w:b/>
          <w:bCs/>
        </w:rPr>
      </w:pPr>
    </w:p>
    <w:p w14:paraId="23656FEB" w14:textId="77777777" w:rsidR="00D94845" w:rsidRPr="00B038B9" w:rsidRDefault="00D94845" w:rsidP="00143E07">
      <w:pPr>
        <w:spacing w:before="240"/>
      </w:pPr>
      <w:bookmarkStart w:id="0" w:name="_Hlk148608571"/>
      <w:r w:rsidRPr="00B038B9">
        <w:rPr>
          <w:b/>
          <w:bCs/>
        </w:rPr>
        <w:t xml:space="preserve">Datos del solicitante </w:t>
      </w:r>
      <w:r w:rsidRPr="00B038B9">
        <w:t>(</w:t>
      </w:r>
      <w:r w:rsidRPr="00B038B9">
        <w:rPr>
          <w:color w:val="000000"/>
        </w:rPr>
        <w:t>debe ajustarse a lo dispuesto en el artículo 4 de esta convocatoria)</w:t>
      </w:r>
    </w:p>
    <w:p w14:paraId="058350BC" w14:textId="0D39AAA0" w:rsidR="00D94845" w:rsidRPr="00143E07" w:rsidRDefault="00D94845" w:rsidP="00143E07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before="240" w:after="0"/>
        <w:jc w:val="both"/>
        <w:rPr>
          <w:color w:val="000000"/>
        </w:rPr>
      </w:pPr>
      <w:r w:rsidRPr="00143E07">
        <w:rPr>
          <w:color w:val="000000"/>
        </w:rPr>
        <w:t>Nombre completo:</w:t>
      </w:r>
    </w:p>
    <w:p w14:paraId="19BCDEEB" w14:textId="77777777" w:rsidR="00D94845" w:rsidRPr="00143E07" w:rsidRDefault="00D94845" w:rsidP="00143E07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before="240" w:after="0"/>
        <w:jc w:val="both"/>
        <w:rPr>
          <w:color w:val="000000"/>
        </w:rPr>
      </w:pPr>
      <w:r w:rsidRPr="00143E07">
        <w:rPr>
          <w:color w:val="000000"/>
        </w:rPr>
        <w:t>Tipo de contrato:</w:t>
      </w:r>
    </w:p>
    <w:p w14:paraId="7DC08DB2" w14:textId="77777777" w:rsidR="00D94845" w:rsidRPr="00143E07" w:rsidRDefault="00D94845" w:rsidP="00143E07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before="240" w:after="0"/>
        <w:jc w:val="both"/>
        <w:rPr>
          <w:color w:val="000000"/>
        </w:rPr>
      </w:pPr>
      <w:r w:rsidRPr="00143E07">
        <w:rPr>
          <w:color w:val="000000"/>
        </w:rPr>
        <w:t>Afiliación:</w:t>
      </w:r>
    </w:p>
    <w:p w14:paraId="5BA6F083" w14:textId="3078DDCC" w:rsidR="00D94845" w:rsidRPr="00143E07" w:rsidRDefault="00D94845" w:rsidP="00143E07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before="240" w:after="0"/>
        <w:jc w:val="both"/>
        <w:rPr>
          <w:color w:val="000000"/>
        </w:rPr>
      </w:pPr>
      <w:r w:rsidRPr="00143E07">
        <w:rPr>
          <w:color w:val="000000"/>
        </w:rPr>
        <w:t>Código ORCID:</w:t>
      </w:r>
    </w:p>
    <w:p w14:paraId="27E196E7" w14:textId="77777777" w:rsidR="0040521B" w:rsidRPr="0040521B" w:rsidRDefault="0040521B" w:rsidP="00143E07">
      <w:pPr>
        <w:pStyle w:val="Prrafodelista"/>
        <w:spacing w:before="240"/>
      </w:pPr>
    </w:p>
    <w:p w14:paraId="406F6F53" w14:textId="514E6E4C" w:rsidR="00D94845" w:rsidRPr="00B038B9" w:rsidRDefault="00D94845" w:rsidP="00143E07">
      <w:pPr>
        <w:spacing w:before="240"/>
        <w:rPr>
          <w:b/>
          <w:bCs/>
        </w:rPr>
      </w:pPr>
      <w:r w:rsidRPr="00B038B9">
        <w:rPr>
          <w:b/>
          <w:bCs/>
        </w:rPr>
        <w:t>Datos del congreso</w:t>
      </w:r>
    </w:p>
    <w:p w14:paraId="0E0E8983" w14:textId="06CAAE2C" w:rsidR="00D94845" w:rsidRPr="00B038B9" w:rsidRDefault="00D94845" w:rsidP="00143E07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before="240" w:after="0"/>
        <w:jc w:val="both"/>
        <w:rPr>
          <w:color w:val="000000"/>
        </w:rPr>
      </w:pPr>
      <w:r w:rsidRPr="00B038B9">
        <w:rPr>
          <w:color w:val="000000"/>
        </w:rPr>
        <w:t>Nombre del Congreso</w:t>
      </w:r>
    </w:p>
    <w:p w14:paraId="288871D7" w14:textId="673E64EA" w:rsidR="00D94845" w:rsidRPr="00B038B9" w:rsidRDefault="00D94845" w:rsidP="0040521B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before="240" w:after="0"/>
        <w:jc w:val="both"/>
        <w:rPr>
          <w:color w:val="000000"/>
        </w:rPr>
      </w:pPr>
      <w:r w:rsidRPr="00B038B9">
        <w:rPr>
          <w:color w:val="000000"/>
        </w:rPr>
        <w:t>Fechas de celebración</w:t>
      </w:r>
    </w:p>
    <w:p w14:paraId="5FB26210" w14:textId="67BBE954" w:rsidR="00D94845" w:rsidRPr="00B038B9" w:rsidRDefault="00D94845" w:rsidP="0040521B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before="240" w:after="0"/>
        <w:jc w:val="both"/>
        <w:rPr>
          <w:color w:val="000000"/>
        </w:rPr>
      </w:pPr>
      <w:r w:rsidRPr="00B038B9">
        <w:rPr>
          <w:color w:val="000000"/>
        </w:rPr>
        <w:t>Lugar de celebración (ciudad y país)</w:t>
      </w:r>
    </w:p>
    <w:p w14:paraId="2EF32384" w14:textId="628AAD56" w:rsidR="00D94845" w:rsidRPr="00B038B9" w:rsidRDefault="00D94845" w:rsidP="0040521B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before="240" w:after="0"/>
        <w:jc w:val="both"/>
        <w:rPr>
          <w:color w:val="000000"/>
        </w:rPr>
      </w:pPr>
      <w:r w:rsidRPr="00B038B9">
        <w:t>URL de la página Web de la conferencia</w:t>
      </w:r>
    </w:p>
    <w:p w14:paraId="51999A28" w14:textId="17BD7C62" w:rsidR="00D94845" w:rsidRPr="00B038B9" w:rsidRDefault="00D94845" w:rsidP="0040521B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before="240" w:after="0"/>
        <w:jc w:val="both"/>
        <w:rPr>
          <w:color w:val="000000"/>
        </w:rPr>
      </w:pPr>
      <w:r w:rsidRPr="00B038B9">
        <w:t xml:space="preserve">Indicios de calidad del congreso </w:t>
      </w:r>
    </w:p>
    <w:p w14:paraId="3BC9FC03" w14:textId="77777777" w:rsidR="00D94845" w:rsidRPr="00B038B9" w:rsidRDefault="00D94845" w:rsidP="0040521B">
      <w:pPr>
        <w:numPr>
          <w:ilvl w:val="1"/>
          <w:numId w:val="8"/>
        </w:numPr>
        <w:pBdr>
          <w:top w:val="nil"/>
          <w:left w:val="nil"/>
          <w:bottom w:val="nil"/>
          <w:right w:val="nil"/>
          <w:between w:val="nil"/>
        </w:pBdr>
        <w:spacing w:before="240" w:after="0"/>
        <w:jc w:val="both"/>
        <w:rPr>
          <w:color w:val="000000"/>
        </w:rPr>
      </w:pPr>
      <w:r w:rsidRPr="00B038B9">
        <w:t>Posición en rankings internacionales si existen</w:t>
      </w:r>
    </w:p>
    <w:p w14:paraId="33BA44B6" w14:textId="77777777" w:rsidR="00D94845" w:rsidRPr="00B038B9" w:rsidRDefault="00D94845" w:rsidP="0040521B">
      <w:pPr>
        <w:numPr>
          <w:ilvl w:val="1"/>
          <w:numId w:val="8"/>
        </w:numPr>
        <w:pBdr>
          <w:top w:val="nil"/>
          <w:left w:val="nil"/>
          <w:bottom w:val="nil"/>
          <w:right w:val="nil"/>
          <w:between w:val="nil"/>
        </w:pBdr>
        <w:spacing w:before="240" w:after="0"/>
        <w:jc w:val="both"/>
        <w:rPr>
          <w:color w:val="000000"/>
        </w:rPr>
      </w:pPr>
      <w:r w:rsidRPr="00B038B9">
        <w:t>Número de ediciones</w:t>
      </w:r>
    </w:p>
    <w:p w14:paraId="7AEC23BB" w14:textId="77777777" w:rsidR="00D94845" w:rsidRPr="00B038B9" w:rsidRDefault="00D94845" w:rsidP="0040521B">
      <w:pPr>
        <w:numPr>
          <w:ilvl w:val="1"/>
          <w:numId w:val="8"/>
        </w:numPr>
        <w:pBdr>
          <w:top w:val="nil"/>
          <w:left w:val="nil"/>
          <w:bottom w:val="nil"/>
          <w:right w:val="nil"/>
          <w:between w:val="nil"/>
        </w:pBdr>
        <w:spacing w:before="240" w:after="0"/>
        <w:jc w:val="both"/>
        <w:rPr>
          <w:color w:val="000000"/>
        </w:rPr>
      </w:pPr>
      <w:r w:rsidRPr="00B038B9">
        <w:t>Ratio de aceptación de ponencias</w:t>
      </w:r>
    </w:p>
    <w:p w14:paraId="20505EC6" w14:textId="28FC4E09" w:rsidR="00D94845" w:rsidRPr="00B038B9" w:rsidRDefault="00D94845" w:rsidP="0040521B">
      <w:pPr>
        <w:numPr>
          <w:ilvl w:val="1"/>
          <w:numId w:val="8"/>
        </w:numPr>
        <w:pBdr>
          <w:top w:val="nil"/>
          <w:left w:val="nil"/>
          <w:bottom w:val="nil"/>
          <w:right w:val="nil"/>
          <w:between w:val="nil"/>
        </w:pBdr>
        <w:spacing w:before="240" w:after="0"/>
        <w:jc w:val="both"/>
        <w:rPr>
          <w:color w:val="000000"/>
        </w:rPr>
      </w:pPr>
      <w:r w:rsidRPr="00B038B9">
        <w:t xml:space="preserve">Editorial de publicación de las actas </w:t>
      </w:r>
    </w:p>
    <w:p w14:paraId="7B734C09" w14:textId="34228413" w:rsidR="00D94845" w:rsidRPr="00B038B9" w:rsidRDefault="00D94845" w:rsidP="0040521B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before="240" w:after="0"/>
        <w:jc w:val="both"/>
        <w:rPr>
          <w:color w:val="000000"/>
        </w:rPr>
      </w:pPr>
      <w:r w:rsidRPr="00B038B9">
        <w:t>ISBN/ISSN</w:t>
      </w:r>
      <w:r w:rsidR="00C3336D" w:rsidRPr="00B038B9">
        <w:t xml:space="preserve"> (si está ya disponible)</w:t>
      </w:r>
    </w:p>
    <w:p w14:paraId="2ED1F021" w14:textId="2B319A61" w:rsidR="00D94845" w:rsidRPr="00B038B9" w:rsidRDefault="00D94845" w:rsidP="0040521B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before="240" w:after="0"/>
        <w:jc w:val="both"/>
        <w:rPr>
          <w:color w:val="000000"/>
        </w:rPr>
      </w:pPr>
      <w:r w:rsidRPr="00B038B9">
        <w:rPr>
          <w:color w:val="000000"/>
        </w:rPr>
        <w:t>DOI de la publicación</w:t>
      </w:r>
    </w:p>
    <w:p w14:paraId="0A92C5A0" w14:textId="77777777" w:rsidR="00B038B9" w:rsidRDefault="00B038B9" w:rsidP="0040521B">
      <w:pPr>
        <w:pBdr>
          <w:top w:val="nil"/>
          <w:left w:val="nil"/>
          <w:bottom w:val="nil"/>
          <w:right w:val="nil"/>
          <w:between w:val="nil"/>
        </w:pBdr>
        <w:spacing w:before="240"/>
        <w:jc w:val="both"/>
        <w:rPr>
          <w:b/>
          <w:bCs/>
          <w:color w:val="000000"/>
        </w:rPr>
      </w:pPr>
    </w:p>
    <w:p w14:paraId="073BFC5B" w14:textId="57DE69EE" w:rsidR="00B038B9" w:rsidRPr="00B038B9" w:rsidRDefault="00B038B9" w:rsidP="0040521B">
      <w:pPr>
        <w:pBdr>
          <w:top w:val="nil"/>
          <w:left w:val="nil"/>
          <w:bottom w:val="nil"/>
          <w:right w:val="nil"/>
          <w:between w:val="nil"/>
        </w:pBdr>
        <w:spacing w:before="240"/>
        <w:jc w:val="both"/>
        <w:rPr>
          <w:color w:val="000000"/>
        </w:rPr>
      </w:pPr>
      <w:r w:rsidRPr="00B038B9">
        <w:rPr>
          <w:b/>
          <w:bCs/>
          <w:color w:val="000000"/>
        </w:rPr>
        <w:t>Datos de la factura</w:t>
      </w:r>
    </w:p>
    <w:p w14:paraId="7B108593" w14:textId="77777777" w:rsidR="00B038B9" w:rsidRDefault="00B038B9" w:rsidP="0040521B">
      <w:pPr>
        <w:pStyle w:val="Prrafodelista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before="240" w:after="0"/>
        <w:jc w:val="both"/>
        <w:rPr>
          <w:color w:val="000000"/>
        </w:rPr>
      </w:pPr>
      <w:r w:rsidRPr="00B038B9">
        <w:t>Cantidad solicitada en concepto de inscripción</w:t>
      </w:r>
      <w:r w:rsidRPr="00B038B9">
        <w:rPr>
          <w:color w:val="000000"/>
        </w:rPr>
        <w:t xml:space="preserve"> </w:t>
      </w:r>
    </w:p>
    <w:p w14:paraId="0195C79D" w14:textId="0A1EFD03" w:rsidR="00B038B9" w:rsidRPr="0040521B" w:rsidRDefault="00B038B9" w:rsidP="0040521B">
      <w:pPr>
        <w:pStyle w:val="Prrafodelista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before="240" w:after="0"/>
        <w:jc w:val="both"/>
        <w:rPr>
          <w:color w:val="000000"/>
        </w:rPr>
      </w:pPr>
      <w:r>
        <w:lastRenderedPageBreak/>
        <w:t>D</w:t>
      </w:r>
      <w:r w:rsidRPr="00B038B9">
        <w:t>ocumento (o URL de la página Web) en donde aparece dicho concepto y cantidad</w:t>
      </w:r>
    </w:p>
    <w:p w14:paraId="61DD0F44" w14:textId="5C1CCBBE" w:rsidR="0040521B" w:rsidRDefault="0040521B" w:rsidP="0040521B">
      <w:pPr>
        <w:pStyle w:val="Prrafodelista"/>
        <w:numPr>
          <w:ilvl w:val="1"/>
          <w:numId w:val="10"/>
        </w:numPr>
        <w:pBdr>
          <w:top w:val="nil"/>
          <w:left w:val="nil"/>
          <w:bottom w:val="nil"/>
          <w:right w:val="nil"/>
          <w:between w:val="nil"/>
        </w:pBdr>
        <w:spacing w:before="240" w:after="0"/>
        <w:jc w:val="both"/>
        <w:rPr>
          <w:color w:val="000000"/>
        </w:rPr>
      </w:pPr>
      <w:r>
        <w:rPr>
          <w:color w:val="000000"/>
        </w:rPr>
        <w:t>URL</w:t>
      </w:r>
    </w:p>
    <w:p w14:paraId="679D82C7" w14:textId="5260D95A" w:rsidR="00B038B9" w:rsidRDefault="0040521B" w:rsidP="0040521B">
      <w:pPr>
        <w:pStyle w:val="Prrafodelista"/>
        <w:numPr>
          <w:ilvl w:val="1"/>
          <w:numId w:val="10"/>
        </w:numPr>
        <w:pBdr>
          <w:top w:val="nil"/>
          <w:left w:val="nil"/>
          <w:bottom w:val="nil"/>
          <w:right w:val="nil"/>
          <w:between w:val="nil"/>
        </w:pBdr>
        <w:spacing w:before="240" w:after="0"/>
        <w:jc w:val="both"/>
        <w:rPr>
          <w:color w:val="000000"/>
        </w:rPr>
      </w:pPr>
      <w:r>
        <w:rPr>
          <w:color w:val="000000"/>
        </w:rPr>
        <w:t>Se adjunta documento</w:t>
      </w:r>
    </w:p>
    <w:p w14:paraId="687F4023" w14:textId="515559D9" w:rsidR="00626BB0" w:rsidRPr="00626BB0" w:rsidRDefault="00626BB0" w:rsidP="00626BB0">
      <w:pPr>
        <w:pStyle w:val="Prrafodelista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before="240" w:after="0"/>
        <w:jc w:val="both"/>
        <w:rPr>
          <w:color w:val="000000"/>
        </w:rPr>
      </w:pPr>
      <w:r>
        <w:rPr>
          <w:color w:val="000000"/>
        </w:rPr>
        <w:t>Cantidad solicitada en concepto de viaje (si se solicita)</w:t>
      </w:r>
    </w:p>
    <w:p w14:paraId="37997365" w14:textId="77777777" w:rsidR="00B038B9" w:rsidRPr="00B038B9" w:rsidRDefault="00B038B9" w:rsidP="0040521B">
      <w:pPr>
        <w:pBdr>
          <w:top w:val="nil"/>
          <w:left w:val="nil"/>
          <w:bottom w:val="nil"/>
          <w:right w:val="nil"/>
          <w:between w:val="nil"/>
        </w:pBdr>
        <w:spacing w:before="240"/>
        <w:jc w:val="both"/>
        <w:rPr>
          <w:i/>
          <w:iCs/>
          <w:color w:val="000000"/>
        </w:rPr>
      </w:pPr>
      <w:r w:rsidRPr="00B038B9">
        <w:rPr>
          <w:i/>
          <w:iCs/>
          <w:color w:val="000000"/>
        </w:rPr>
        <w:t>Exclusivo para miembros UPM – para facturas abonadas con anterioridad a la fecha de cierre de esta convocatoria:</w:t>
      </w:r>
    </w:p>
    <w:p w14:paraId="14ECBE5D" w14:textId="08F2E38A" w:rsidR="00B038B9" w:rsidRPr="00B038B9" w:rsidRDefault="00B038B9" w:rsidP="0040521B">
      <w:pPr>
        <w:pStyle w:val="Prrafodelista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before="240" w:after="0"/>
        <w:jc w:val="both"/>
        <w:rPr>
          <w:color w:val="000000"/>
        </w:rPr>
      </w:pPr>
      <w:r w:rsidRPr="00B038B9">
        <w:rPr>
          <w:color w:val="000000"/>
        </w:rPr>
        <w:t>Indicar el código OTT del proyecto al que se ha cargado la factura</w:t>
      </w:r>
    </w:p>
    <w:p w14:paraId="594FB300" w14:textId="2411225B" w:rsidR="00B038B9" w:rsidRDefault="00B038B9" w:rsidP="0040521B">
      <w:pPr>
        <w:pStyle w:val="Prrafodelista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before="240" w:after="0"/>
        <w:jc w:val="both"/>
        <w:rPr>
          <w:color w:val="000000"/>
        </w:rPr>
      </w:pPr>
      <w:r w:rsidRPr="00B038B9">
        <w:rPr>
          <w:color w:val="000000"/>
        </w:rPr>
        <w:t>Indicar el número de apunte OTT</w:t>
      </w:r>
    </w:p>
    <w:p w14:paraId="619307DE" w14:textId="77777777" w:rsidR="00B038B9" w:rsidRPr="00B038B9" w:rsidRDefault="00B038B9" w:rsidP="0040521B">
      <w:pPr>
        <w:pBdr>
          <w:top w:val="nil"/>
          <w:left w:val="nil"/>
          <w:bottom w:val="nil"/>
          <w:right w:val="nil"/>
          <w:between w:val="nil"/>
        </w:pBdr>
        <w:spacing w:before="240" w:after="0"/>
        <w:jc w:val="both"/>
        <w:rPr>
          <w:color w:val="000000"/>
        </w:rPr>
      </w:pPr>
    </w:p>
    <w:p w14:paraId="2705B520" w14:textId="6401708F" w:rsidR="00C3336D" w:rsidRPr="0040521B" w:rsidRDefault="00C3336D" w:rsidP="0040521B">
      <w:pPr>
        <w:pBdr>
          <w:top w:val="nil"/>
          <w:left w:val="nil"/>
          <w:bottom w:val="nil"/>
          <w:right w:val="nil"/>
          <w:between w:val="nil"/>
        </w:pBdr>
        <w:spacing w:before="240" w:after="0"/>
        <w:jc w:val="both"/>
        <w:rPr>
          <w:b/>
          <w:bCs/>
          <w:color w:val="000000"/>
        </w:rPr>
      </w:pPr>
      <w:r w:rsidRPr="00B038B9">
        <w:rPr>
          <w:b/>
          <w:bCs/>
          <w:color w:val="000000"/>
        </w:rPr>
        <w:t>Se adjunta</w:t>
      </w:r>
      <w:r w:rsidR="00B038B9">
        <w:rPr>
          <w:b/>
          <w:bCs/>
          <w:color w:val="000000"/>
        </w:rPr>
        <w:t xml:space="preserve"> (obligatorio)</w:t>
      </w:r>
      <w:r w:rsidRPr="00B038B9">
        <w:rPr>
          <w:b/>
          <w:bCs/>
          <w:color w:val="000000"/>
        </w:rPr>
        <w:t>:</w:t>
      </w:r>
    </w:p>
    <w:p w14:paraId="1F3DB29F" w14:textId="6239E598" w:rsidR="0040521B" w:rsidRPr="0040521B" w:rsidRDefault="00C3336D" w:rsidP="0040521B">
      <w:pPr>
        <w:pBdr>
          <w:top w:val="nil"/>
          <w:left w:val="nil"/>
          <w:bottom w:val="nil"/>
          <w:right w:val="nil"/>
          <w:between w:val="nil"/>
        </w:pBdr>
        <w:spacing w:before="240" w:after="0"/>
        <w:ind w:left="720"/>
        <w:jc w:val="both"/>
        <w:rPr>
          <w:color w:val="000000"/>
        </w:rPr>
      </w:pPr>
      <w:r w:rsidRPr="0040521B">
        <w:rPr>
          <w:color w:val="000000"/>
        </w:rPr>
        <w:t xml:space="preserve">Fichero PDF de la comunicación o ponencia en la que el solicitante aparece con la afiliación del Center </w:t>
      </w:r>
      <w:proofErr w:type="spellStart"/>
      <w:r w:rsidRPr="0040521B">
        <w:rPr>
          <w:color w:val="000000"/>
        </w:rPr>
        <w:t>for</w:t>
      </w:r>
      <w:proofErr w:type="spellEnd"/>
      <w:r w:rsidRPr="0040521B">
        <w:rPr>
          <w:color w:val="000000"/>
        </w:rPr>
        <w:t xml:space="preserve"> </w:t>
      </w:r>
      <w:proofErr w:type="spellStart"/>
      <w:r w:rsidRPr="0040521B">
        <w:rPr>
          <w:color w:val="000000"/>
        </w:rPr>
        <w:t>Computational</w:t>
      </w:r>
      <w:proofErr w:type="spellEnd"/>
      <w:r w:rsidRPr="0040521B">
        <w:rPr>
          <w:color w:val="000000"/>
        </w:rPr>
        <w:t xml:space="preserve"> </w:t>
      </w:r>
      <w:proofErr w:type="spellStart"/>
      <w:r w:rsidRPr="0040521B">
        <w:rPr>
          <w:color w:val="000000"/>
        </w:rPr>
        <w:t>Simulation</w:t>
      </w:r>
      <w:proofErr w:type="spellEnd"/>
      <w:r w:rsidRPr="0040521B">
        <w:rPr>
          <w:color w:val="000000"/>
        </w:rPr>
        <w:t xml:space="preserve"> y de la Universidad Politécnica de Madrid.</w:t>
      </w:r>
    </w:p>
    <w:p w14:paraId="4A3649AB" w14:textId="5264BB3D" w:rsidR="0040521B" w:rsidRPr="00626BB0" w:rsidRDefault="00D94845" w:rsidP="00626BB0">
      <w:pPr>
        <w:pBdr>
          <w:top w:val="nil"/>
          <w:left w:val="nil"/>
          <w:bottom w:val="nil"/>
          <w:right w:val="nil"/>
          <w:between w:val="nil"/>
        </w:pBdr>
        <w:spacing w:before="240" w:after="0"/>
        <w:ind w:left="720"/>
        <w:jc w:val="both"/>
      </w:pPr>
      <w:r w:rsidRPr="00B038B9">
        <w:t>Carta de aceptación de la publicación o documentación acreditativa equivalente emitida por el comité de programa o de organización del congreso.</w:t>
      </w:r>
    </w:p>
    <w:p w14:paraId="7D22B65B" w14:textId="7D6FF217" w:rsidR="00D94845" w:rsidRDefault="00D94845" w:rsidP="0040521B">
      <w:pPr>
        <w:pBdr>
          <w:top w:val="nil"/>
          <w:left w:val="nil"/>
          <w:bottom w:val="nil"/>
          <w:right w:val="nil"/>
          <w:between w:val="nil"/>
        </w:pBdr>
        <w:spacing w:before="240" w:after="0"/>
        <w:ind w:left="720"/>
        <w:jc w:val="both"/>
      </w:pPr>
      <w:r w:rsidRPr="00B038B9">
        <w:t>Documento acreditativo del tipo de participación del solicitante. Se considerará "Conferenciante invitado" aquel ponente invitado por la organización del congreso a realizar una ponencia en función de su prestigio personal, sin estar sujeto al proceso normal de revisión.</w:t>
      </w:r>
    </w:p>
    <w:p w14:paraId="4AA761E1" w14:textId="6C27FFA5" w:rsidR="00626BB0" w:rsidRPr="0040521B" w:rsidRDefault="006E15EA" w:rsidP="0040521B">
      <w:pPr>
        <w:pBdr>
          <w:top w:val="nil"/>
          <w:left w:val="nil"/>
          <w:bottom w:val="nil"/>
          <w:right w:val="nil"/>
          <w:between w:val="nil"/>
        </w:pBdr>
        <w:spacing w:before="240" w:after="0"/>
        <w:ind w:left="720"/>
        <w:jc w:val="both"/>
        <w:rPr>
          <w:color w:val="000000"/>
        </w:rPr>
      </w:pPr>
      <w:r>
        <w:t>En el caso de solicitar la ayuda para gastos de viaje, d</w:t>
      </w:r>
      <w:r w:rsidR="00626BB0">
        <w:t xml:space="preserve">ocumentos pre y </w:t>
      </w:r>
      <w:proofErr w:type="spellStart"/>
      <w:r w:rsidR="00626BB0">
        <w:t>postviaje</w:t>
      </w:r>
      <w:proofErr w:type="spellEnd"/>
      <w:r w:rsidR="00626BB0">
        <w:t xml:space="preserve"> con todos los comprobantes originales.</w:t>
      </w:r>
    </w:p>
    <w:p w14:paraId="29591582" w14:textId="77777777" w:rsidR="00D94845" w:rsidRPr="00B038B9" w:rsidRDefault="00D94845" w:rsidP="0040521B">
      <w:pPr>
        <w:pBdr>
          <w:top w:val="nil"/>
          <w:left w:val="nil"/>
          <w:bottom w:val="nil"/>
          <w:right w:val="nil"/>
          <w:between w:val="nil"/>
        </w:pBdr>
        <w:spacing w:before="240" w:after="0"/>
        <w:jc w:val="both"/>
        <w:rPr>
          <w:color w:val="000000"/>
        </w:rPr>
      </w:pPr>
    </w:p>
    <w:p w14:paraId="599AE07C" w14:textId="77777777" w:rsidR="00D94845" w:rsidRPr="00B038B9" w:rsidRDefault="00D94845" w:rsidP="0040521B">
      <w:pPr>
        <w:pBdr>
          <w:top w:val="nil"/>
          <w:left w:val="nil"/>
          <w:bottom w:val="nil"/>
          <w:right w:val="nil"/>
          <w:between w:val="nil"/>
        </w:pBdr>
        <w:spacing w:before="240"/>
        <w:jc w:val="both"/>
        <w:rPr>
          <w:b/>
          <w:bCs/>
        </w:rPr>
      </w:pPr>
      <w:r w:rsidRPr="00B038B9">
        <w:rPr>
          <w:b/>
          <w:bCs/>
        </w:rPr>
        <w:t xml:space="preserve">Al enviar este formulario, soy consciente de que acepto todas las condiciones y obligaciones que se reflejan en las bases de esta convocatoria. </w:t>
      </w:r>
    </w:p>
    <w:p w14:paraId="6D0AFF5E" w14:textId="77777777" w:rsidR="0040521B" w:rsidRPr="00B038B9" w:rsidRDefault="0040521B" w:rsidP="0040521B">
      <w:pPr>
        <w:pBdr>
          <w:top w:val="nil"/>
          <w:left w:val="nil"/>
          <w:bottom w:val="nil"/>
          <w:right w:val="nil"/>
          <w:between w:val="nil"/>
        </w:pBdr>
        <w:spacing w:before="240"/>
        <w:jc w:val="both"/>
        <w:rPr>
          <w:b/>
          <w:bCs/>
        </w:rPr>
      </w:pPr>
    </w:p>
    <w:p w14:paraId="74A22CB5" w14:textId="0DE80E37" w:rsidR="00D94845" w:rsidRPr="00B038B9" w:rsidRDefault="0040521B" w:rsidP="0040521B">
      <w:pPr>
        <w:pBdr>
          <w:top w:val="nil"/>
          <w:left w:val="nil"/>
          <w:bottom w:val="nil"/>
          <w:right w:val="nil"/>
          <w:between w:val="nil"/>
        </w:pBdr>
        <w:spacing w:before="240"/>
        <w:ind w:left="2160"/>
        <w:rPr>
          <w:b/>
          <w:bCs/>
        </w:rPr>
      </w:pPr>
      <w:r>
        <w:rPr>
          <w:b/>
          <w:bCs/>
        </w:rPr>
        <w:t xml:space="preserve">     </w:t>
      </w:r>
      <w:r w:rsidR="00D94845" w:rsidRPr="00B038B9">
        <w:rPr>
          <w:b/>
          <w:bCs/>
        </w:rPr>
        <w:t>Fdo.</w:t>
      </w:r>
    </w:p>
    <w:p w14:paraId="1B967ECC" w14:textId="31AE3EE8" w:rsidR="00B50DA0" w:rsidRDefault="00D94845" w:rsidP="0040521B">
      <w:pPr>
        <w:pBdr>
          <w:top w:val="nil"/>
          <w:left w:val="nil"/>
          <w:bottom w:val="nil"/>
          <w:right w:val="nil"/>
          <w:between w:val="nil"/>
        </w:pBdr>
        <w:spacing w:before="240"/>
        <w:jc w:val="center"/>
        <w:rPr>
          <w:b/>
          <w:bCs/>
        </w:rPr>
      </w:pPr>
      <w:r w:rsidRPr="00B038B9">
        <w:rPr>
          <w:b/>
          <w:bCs/>
        </w:rPr>
        <w:t>Investigador Solicitante</w:t>
      </w:r>
    </w:p>
    <w:p w14:paraId="04B00A20" w14:textId="3239D931" w:rsidR="0040521B" w:rsidRPr="00B038B9" w:rsidRDefault="0040521B" w:rsidP="0040521B">
      <w:pPr>
        <w:pBdr>
          <w:top w:val="nil"/>
          <w:left w:val="nil"/>
          <w:bottom w:val="nil"/>
          <w:right w:val="nil"/>
          <w:between w:val="nil"/>
        </w:pBdr>
        <w:spacing w:before="240"/>
        <w:ind w:left="2160"/>
      </w:pPr>
      <w:r>
        <w:rPr>
          <w:b/>
          <w:bCs/>
        </w:rPr>
        <w:t xml:space="preserve">     Fecha</w:t>
      </w:r>
      <w:bookmarkEnd w:id="0"/>
    </w:p>
    <w:sectPr w:rsidR="0040521B" w:rsidRPr="00B038B9">
      <w:headerReference w:type="default" r:id="rId9"/>
      <w:pgSz w:w="11906" w:h="16838"/>
      <w:pgMar w:top="2269" w:right="1701" w:bottom="1417" w:left="1701" w:header="708" w:footer="70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41109E" w14:textId="77777777" w:rsidR="005211C0" w:rsidRDefault="005211C0">
      <w:pPr>
        <w:spacing w:after="0" w:line="240" w:lineRule="auto"/>
      </w:pPr>
      <w:r>
        <w:separator/>
      </w:r>
    </w:p>
  </w:endnote>
  <w:endnote w:type="continuationSeparator" w:id="0">
    <w:p w14:paraId="518CADDB" w14:textId="77777777" w:rsidR="005211C0" w:rsidRDefault="005211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D6D1F7" w14:textId="77777777" w:rsidR="005211C0" w:rsidRDefault="005211C0">
      <w:pPr>
        <w:spacing w:after="0" w:line="240" w:lineRule="auto"/>
      </w:pPr>
      <w:r>
        <w:separator/>
      </w:r>
    </w:p>
  </w:footnote>
  <w:footnote w:type="continuationSeparator" w:id="0">
    <w:p w14:paraId="4141C904" w14:textId="77777777" w:rsidR="005211C0" w:rsidRDefault="005211C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B661D2" w14:textId="77777777" w:rsidR="00B50DA0" w:rsidRDefault="00E62796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rPr>
        <w:color w:val="000000"/>
      </w:rPr>
    </w:pPr>
    <w:r>
      <w:rPr>
        <w:noProof/>
        <w:color w:val="000000"/>
      </w:rPr>
      <w:drawing>
        <wp:inline distT="0" distB="0" distL="0" distR="0" wp14:anchorId="177AFDB4" wp14:editId="6463A719">
          <wp:extent cx="1633695" cy="574406"/>
          <wp:effectExtent l="0" t="0" r="0" b="0"/>
          <wp:docPr id="17" name="image1.png" descr="Icono&#10;&#10;Descripción generada automáticamente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 descr="Icono&#10;&#10;Descripción generada automáticamente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633695" cy="574406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  <w:r>
      <w:rPr>
        <w:color w:val="000000"/>
      </w:rPr>
      <w:t xml:space="preserve"> </w:t>
    </w:r>
    <w:r>
      <w:rPr>
        <w:color w:val="000000"/>
      </w:rPr>
      <w:tab/>
    </w:r>
    <w:r>
      <w:rPr>
        <w:color w:val="000000"/>
      </w:rPr>
      <w:tab/>
    </w:r>
    <w:r>
      <w:rPr>
        <w:noProof/>
      </w:rPr>
      <w:drawing>
        <wp:inline distT="0" distB="0" distL="0" distR="0" wp14:anchorId="5E0E5993" wp14:editId="678F4107">
          <wp:extent cx="1528283" cy="627754"/>
          <wp:effectExtent l="0" t="0" r="0" b="0"/>
          <wp:docPr id="18" name="image2.png" descr="Interfaz de usuario gráfica, Texto&#10;&#10;Descripción generada automáticamente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 descr="Interfaz de usuario gráfica, Texto&#10;&#10;Descripción generada automáticamente"/>
                  <pic:cNvPicPr preferRelativeResize="0"/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528283" cy="627754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02727D"/>
    <w:multiLevelType w:val="hybridMultilevel"/>
    <w:tmpl w:val="78BC43C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E360BC6"/>
    <w:multiLevelType w:val="multilevel"/>
    <w:tmpl w:val="2DD0C96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05B4DE5"/>
    <w:multiLevelType w:val="multilevel"/>
    <w:tmpl w:val="2DD0C96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6C85044"/>
    <w:multiLevelType w:val="multilevel"/>
    <w:tmpl w:val="1DBAF33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8B669DA"/>
    <w:multiLevelType w:val="multilevel"/>
    <w:tmpl w:val="5AFE491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0EB2EB4"/>
    <w:multiLevelType w:val="multilevel"/>
    <w:tmpl w:val="2DD0C96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4133E71"/>
    <w:multiLevelType w:val="multilevel"/>
    <w:tmpl w:val="4F527F7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4ED75DB"/>
    <w:multiLevelType w:val="multilevel"/>
    <w:tmpl w:val="5074CF2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3CD0305"/>
    <w:multiLevelType w:val="multilevel"/>
    <w:tmpl w:val="F9E8E5C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4240933"/>
    <w:multiLevelType w:val="multilevel"/>
    <w:tmpl w:val="1A00EA3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0" w15:restartNumberingAfterBreak="0">
    <w:nsid w:val="6E81222B"/>
    <w:multiLevelType w:val="multilevel"/>
    <w:tmpl w:val="1F22CE78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30766106">
    <w:abstractNumId w:val="6"/>
  </w:num>
  <w:num w:numId="2" w16cid:durableId="1847749569">
    <w:abstractNumId w:val="4"/>
  </w:num>
  <w:num w:numId="3" w16cid:durableId="843670605">
    <w:abstractNumId w:val="7"/>
  </w:num>
  <w:num w:numId="4" w16cid:durableId="1190215833">
    <w:abstractNumId w:val="3"/>
  </w:num>
  <w:num w:numId="5" w16cid:durableId="160122964">
    <w:abstractNumId w:val="8"/>
  </w:num>
  <w:num w:numId="6" w16cid:durableId="840778317">
    <w:abstractNumId w:val="9"/>
  </w:num>
  <w:num w:numId="7" w16cid:durableId="449053657">
    <w:abstractNumId w:val="10"/>
  </w:num>
  <w:num w:numId="8" w16cid:durableId="1427850372">
    <w:abstractNumId w:val="5"/>
  </w:num>
  <w:num w:numId="9" w16cid:durableId="1296256142">
    <w:abstractNumId w:val="1"/>
  </w:num>
  <w:num w:numId="10" w16cid:durableId="2100521088">
    <w:abstractNumId w:val="2"/>
  </w:num>
  <w:num w:numId="11" w16cid:durableId="105265207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0DA0"/>
    <w:rsid w:val="00026D08"/>
    <w:rsid w:val="00040769"/>
    <w:rsid w:val="000F451B"/>
    <w:rsid w:val="00143E07"/>
    <w:rsid w:val="001674A1"/>
    <w:rsid w:val="00197188"/>
    <w:rsid w:val="002E32A3"/>
    <w:rsid w:val="0040521B"/>
    <w:rsid w:val="00431931"/>
    <w:rsid w:val="005139CC"/>
    <w:rsid w:val="005211C0"/>
    <w:rsid w:val="00525BD3"/>
    <w:rsid w:val="00626BB0"/>
    <w:rsid w:val="006D2422"/>
    <w:rsid w:val="006E15EA"/>
    <w:rsid w:val="007A6809"/>
    <w:rsid w:val="008B42C0"/>
    <w:rsid w:val="008F51F9"/>
    <w:rsid w:val="00A10F30"/>
    <w:rsid w:val="00B038B9"/>
    <w:rsid w:val="00B50DA0"/>
    <w:rsid w:val="00B66FD2"/>
    <w:rsid w:val="00B92CCB"/>
    <w:rsid w:val="00BA7B43"/>
    <w:rsid w:val="00C3336D"/>
    <w:rsid w:val="00C8563E"/>
    <w:rsid w:val="00CA466A"/>
    <w:rsid w:val="00CD68D5"/>
    <w:rsid w:val="00D94845"/>
    <w:rsid w:val="00DF2E16"/>
    <w:rsid w:val="00E06935"/>
    <w:rsid w:val="00E62796"/>
    <w:rsid w:val="00E663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2F79D0"/>
  <w15:docId w15:val="{2CCEDC1F-C9AE-41A1-A39C-1571C0A6F7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567DA"/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Encabezado">
    <w:name w:val="header"/>
    <w:basedOn w:val="Normal"/>
    <w:link w:val="EncabezadoCar"/>
    <w:uiPriority w:val="99"/>
    <w:unhideWhenUsed/>
    <w:rsid w:val="001B64D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B64D4"/>
  </w:style>
  <w:style w:type="paragraph" w:styleId="Piedepgina">
    <w:name w:val="footer"/>
    <w:basedOn w:val="Normal"/>
    <w:link w:val="PiedepginaCar"/>
    <w:uiPriority w:val="99"/>
    <w:unhideWhenUsed/>
    <w:rsid w:val="001B64D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B64D4"/>
  </w:style>
  <w:style w:type="character" w:styleId="Hipervnculo">
    <w:name w:val="Hyperlink"/>
    <w:basedOn w:val="Fuentedeprrafopredeter"/>
    <w:uiPriority w:val="99"/>
    <w:unhideWhenUsed/>
    <w:rsid w:val="001B64D4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1B64D4"/>
    <w:rPr>
      <w:color w:val="605E5C"/>
      <w:shd w:val="clear" w:color="auto" w:fill="E1DFDD"/>
    </w:rPr>
  </w:style>
  <w:style w:type="paragraph" w:styleId="Prrafodelista">
    <w:name w:val="List Paragraph"/>
    <w:basedOn w:val="Normal"/>
    <w:uiPriority w:val="34"/>
    <w:qFormat/>
    <w:rsid w:val="001B64D4"/>
    <w:pPr>
      <w:ind w:left="720"/>
      <w:contextualSpacing/>
    </w:pPr>
  </w:style>
  <w:style w:type="character" w:styleId="Refdecomentario">
    <w:name w:val="annotation reference"/>
    <w:basedOn w:val="Fuentedeprrafopredeter"/>
    <w:uiPriority w:val="99"/>
    <w:semiHidden/>
    <w:unhideWhenUsed/>
    <w:rsid w:val="00DD5C7D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DD5C7D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DD5C7D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DD5C7D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DD5C7D"/>
    <w:rPr>
      <w:b/>
      <w:bCs/>
      <w:sz w:val="20"/>
      <w:szCs w:val="20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y782/C9T4lnHVWA08Tw9SkIQ9Jg==">AMUW2mU5PVKkWbp3Dn++q38DM0wFBsGQ2cQ3xJUOsJOba4NWDCBRXrTl7ttT2AqwLZjjBboHXZxBY5b/olEh2ouoBMblCSLKLpu0axDDy6QdMUVUHYg3m0c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F5791999-478D-4D23-A3F0-6F18C8CC00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305</Words>
  <Characters>1722</Characters>
  <Application>Microsoft Office Word</Application>
  <DocSecurity>0</DocSecurity>
  <Lines>55</Lines>
  <Paragraphs>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ILAR RIVAS VASGAS</dc:creator>
  <cp:lastModifiedBy>PILAR RIVAS VASGAS</cp:lastModifiedBy>
  <cp:revision>3</cp:revision>
  <dcterms:created xsi:type="dcterms:W3CDTF">2023-10-26T13:16:00Z</dcterms:created>
  <dcterms:modified xsi:type="dcterms:W3CDTF">2023-10-26T13:18:00Z</dcterms:modified>
</cp:coreProperties>
</file>